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B2" w:rsidRDefault="002835B2" w:rsidP="0085641C">
      <w:pPr>
        <w:spacing w:line="0" w:lineRule="atLeast"/>
        <w:jc w:val="center"/>
        <w:rPr>
          <w:rFonts w:hint="eastAsia"/>
          <w:sz w:val="44"/>
          <w:szCs w:val="44"/>
        </w:rPr>
      </w:pPr>
    </w:p>
    <w:p w:rsidR="004C6998" w:rsidRPr="007B0A6E" w:rsidRDefault="004C6998" w:rsidP="0085641C">
      <w:pPr>
        <w:spacing w:line="0" w:lineRule="atLeast"/>
        <w:jc w:val="center"/>
        <w:rPr>
          <w:b/>
          <w:sz w:val="44"/>
          <w:szCs w:val="44"/>
        </w:rPr>
      </w:pPr>
      <w:r w:rsidRPr="007B0A6E">
        <w:rPr>
          <w:rFonts w:hint="eastAsia"/>
          <w:b/>
          <w:sz w:val="44"/>
          <w:szCs w:val="44"/>
        </w:rPr>
        <w:t>研　修　申　請　書</w:t>
      </w:r>
    </w:p>
    <w:p w:rsidR="0085641C" w:rsidRPr="007B0A6E" w:rsidRDefault="0085641C" w:rsidP="0085641C">
      <w:pPr>
        <w:spacing w:line="0" w:lineRule="atLeast"/>
        <w:jc w:val="center"/>
        <w:rPr>
          <w:b/>
          <w:sz w:val="44"/>
          <w:szCs w:val="44"/>
        </w:rPr>
      </w:pPr>
      <w:r w:rsidRPr="007B0A6E">
        <w:rPr>
          <w:b/>
          <w:sz w:val="44"/>
          <w:szCs w:val="44"/>
        </w:rPr>
        <w:t>APPLICATION FOR TRAINING</w:t>
      </w:r>
    </w:p>
    <w:p w:rsidR="00E7707D" w:rsidRDefault="00E7707D" w:rsidP="004C6998"/>
    <w:p w:rsidR="004C6998" w:rsidRPr="006D0890" w:rsidRDefault="004C6998" w:rsidP="004C6998"/>
    <w:p w:rsidR="0085641C" w:rsidRDefault="004C6998" w:rsidP="0085641C">
      <w:pPr>
        <w:ind w:firstLineChars="100" w:firstLine="220"/>
      </w:pPr>
      <w:r>
        <w:rPr>
          <w:rFonts w:hint="eastAsia"/>
        </w:rPr>
        <w:t>私は、貴機構が実施する日系研修員事業に応募を</w:t>
      </w:r>
      <w:r w:rsidR="0085641C">
        <w:rPr>
          <w:rFonts w:hint="eastAsia"/>
        </w:rPr>
        <w:t>希望しますので、関係書類を添えて申請いたします。</w:t>
      </w:r>
    </w:p>
    <w:p w:rsidR="0085641C" w:rsidRDefault="0085641C" w:rsidP="0085641C">
      <w:pPr>
        <w:ind w:firstLineChars="100" w:firstLine="220"/>
      </w:pPr>
      <w:r w:rsidRPr="00E75BA5">
        <w:t>I hereby apply for the "Training Program for Japanese Descendants</w:t>
      </w:r>
      <w:r>
        <w:t>”</w:t>
      </w:r>
      <w:r>
        <w:rPr>
          <w:rFonts w:hint="eastAsia"/>
        </w:rPr>
        <w:t xml:space="preserve"> </w:t>
      </w:r>
      <w:r w:rsidRPr="008F488B">
        <w:t>with the attached papers.</w:t>
      </w:r>
    </w:p>
    <w:p w:rsidR="00584CAF" w:rsidRDefault="00584CAF" w:rsidP="00682A4A">
      <w:pPr>
        <w:ind w:firstLineChars="100" w:firstLine="220"/>
      </w:pPr>
    </w:p>
    <w:p w:rsidR="00533BC9" w:rsidRPr="0085641C" w:rsidRDefault="00533BC9" w:rsidP="00682A4A">
      <w:pPr>
        <w:ind w:firstLineChars="100" w:firstLine="22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95292" w:rsidRPr="00AC7F47" w:rsidTr="00595292">
        <w:trPr>
          <w:trHeight w:val="330"/>
        </w:trPr>
        <w:tc>
          <w:tcPr>
            <w:tcW w:w="9180" w:type="dxa"/>
            <w:shd w:val="clear" w:color="auto" w:fill="F2F2F2" w:themeFill="background1" w:themeFillShade="F2"/>
          </w:tcPr>
          <w:p w:rsidR="00595292" w:rsidRPr="00AC7F47" w:rsidRDefault="00595292" w:rsidP="00C6678D">
            <w:r>
              <w:rPr>
                <w:rFonts w:hint="eastAsia"/>
              </w:rPr>
              <w:t xml:space="preserve">1. </w:t>
            </w:r>
            <w:r w:rsidRPr="00AC7F47">
              <w:rPr>
                <w:rFonts w:hint="eastAsia"/>
              </w:rPr>
              <w:t xml:space="preserve">氏名　</w:t>
            </w:r>
            <w:r w:rsidRPr="00AC7F47">
              <w:t>FULL NAME</w:t>
            </w:r>
            <w:r>
              <w:rPr>
                <w:rFonts w:hint="eastAsia"/>
              </w:rPr>
              <w:t xml:space="preserve"> </w:t>
            </w:r>
            <w:r w:rsidRPr="00AC7F47">
              <w:t xml:space="preserve">(as </w:t>
            </w:r>
            <w:r w:rsidRPr="008F488B">
              <w:t xml:space="preserve">written </w:t>
            </w:r>
            <w:r w:rsidRPr="00AC7F47">
              <w:t xml:space="preserve">in </w:t>
            </w:r>
            <w:r>
              <w:rPr>
                <w:rFonts w:hint="eastAsia"/>
              </w:rPr>
              <w:t>your p</w:t>
            </w:r>
            <w:r w:rsidRPr="00AC7F47">
              <w:t>assport)</w:t>
            </w:r>
          </w:p>
        </w:tc>
      </w:tr>
      <w:tr w:rsidR="00595292" w:rsidRPr="00AC7F47" w:rsidTr="00041BF8">
        <w:trPr>
          <w:trHeight w:val="1214"/>
        </w:trPr>
        <w:tc>
          <w:tcPr>
            <w:tcW w:w="9180" w:type="dxa"/>
            <w:shd w:val="clear" w:color="auto" w:fill="auto"/>
            <w:vAlign w:val="center"/>
          </w:tcPr>
          <w:p w:rsidR="00595292" w:rsidRDefault="00595292" w:rsidP="00595292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（英語表記）（</w:t>
            </w:r>
            <w:r>
              <w:rPr>
                <w:rFonts w:hint="eastAsia"/>
              </w:rPr>
              <w:t>In Alphabet</w:t>
            </w:r>
            <w:r>
              <w:rPr>
                <w:rFonts w:hint="eastAsia"/>
              </w:rPr>
              <w:t>）</w:t>
            </w:r>
          </w:p>
          <w:p w:rsidR="00595292" w:rsidRPr="00AC7F47" w:rsidRDefault="00595292" w:rsidP="00041BF8">
            <w:pPr>
              <w:spacing w:line="360" w:lineRule="auto"/>
              <w:ind w:leftChars="50" w:left="110" w:firstLineChars="100" w:firstLine="220"/>
            </w:pPr>
            <w:r>
              <w:rPr>
                <w:rFonts w:hint="eastAsia"/>
              </w:rPr>
              <w:t>姓／</w:t>
            </w:r>
            <w:r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:rsidR="00595292" w:rsidRPr="006D6CDA" w:rsidRDefault="00595292" w:rsidP="00041BF8">
            <w:pPr>
              <w:spacing w:line="360" w:lineRule="auto"/>
              <w:ind w:leftChars="50" w:left="110" w:firstLineChars="100" w:firstLine="220"/>
            </w:pPr>
            <w:r>
              <w:rPr>
                <w:rFonts w:hint="eastAsia"/>
              </w:rPr>
              <w:t>名／</w:t>
            </w:r>
            <w:r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  <w:tr w:rsidR="00041BF8" w:rsidRPr="00041BF8" w:rsidTr="00595292">
        <w:trPr>
          <w:trHeight w:val="1214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BF8" w:rsidRPr="0085641C" w:rsidRDefault="00041BF8" w:rsidP="00041BF8">
            <w:pPr>
              <w:spacing w:line="360" w:lineRule="auto"/>
              <w:ind w:firstLineChars="50" w:firstLine="110"/>
            </w:pPr>
            <w:r w:rsidRPr="0085641C">
              <w:rPr>
                <w:rFonts w:hint="eastAsia"/>
              </w:rPr>
              <w:t>（</w:t>
            </w:r>
            <w:r>
              <w:rPr>
                <w:rFonts w:hint="eastAsia"/>
              </w:rPr>
              <w:t>和文表記</w:t>
            </w:r>
            <w:r w:rsidRPr="0085641C">
              <w:rPr>
                <w:rFonts w:hint="eastAsia"/>
              </w:rPr>
              <w:t>）（</w:t>
            </w:r>
            <w:r w:rsidRPr="0085641C">
              <w:rPr>
                <w:rFonts w:hint="eastAsia"/>
              </w:rPr>
              <w:t>In Japanese Character</w:t>
            </w:r>
            <w:r w:rsidRPr="0085641C">
              <w:rPr>
                <w:rFonts w:hint="eastAsia"/>
              </w:rPr>
              <w:t>）</w:t>
            </w:r>
          </w:p>
          <w:p w:rsidR="00041BF8" w:rsidRPr="0085641C" w:rsidRDefault="00041BF8" w:rsidP="00041BF8">
            <w:pPr>
              <w:spacing w:line="360" w:lineRule="auto"/>
              <w:ind w:firstLineChars="50" w:firstLine="110"/>
            </w:pPr>
            <w:r>
              <w:rPr>
                <w:rFonts w:hint="eastAsia"/>
                <w:lang w:val="fr-FR"/>
              </w:rPr>
              <w:t xml:space="preserve">　姓名</w:t>
            </w:r>
            <w:r w:rsidRPr="0085641C">
              <w:rPr>
                <w:rFonts w:hint="eastAsia"/>
              </w:rPr>
              <w:t>／</w:t>
            </w:r>
            <w:r w:rsidRPr="0085641C">
              <w:rPr>
                <w:rFonts w:hint="eastAsia"/>
              </w:rPr>
              <w:t>Name</w:t>
            </w:r>
            <w:r w:rsidRPr="0085641C">
              <w:rPr>
                <w:rFonts w:hint="eastAsia"/>
              </w:rPr>
              <w:t>：</w:t>
            </w:r>
          </w:p>
        </w:tc>
      </w:tr>
    </w:tbl>
    <w:p w:rsidR="004C6998" w:rsidRDefault="004C6998" w:rsidP="004C69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664455" w:rsidRPr="00AC7F47" w:rsidTr="001B6B92">
        <w:trPr>
          <w:trHeight w:val="330"/>
        </w:trPr>
        <w:tc>
          <w:tcPr>
            <w:tcW w:w="9180" w:type="dxa"/>
            <w:gridSpan w:val="2"/>
            <w:shd w:val="clear" w:color="auto" w:fill="F2F2F2" w:themeFill="background1" w:themeFillShade="F2"/>
          </w:tcPr>
          <w:p w:rsidR="00664455" w:rsidRPr="00AC7F47" w:rsidRDefault="00664455" w:rsidP="00664455">
            <w:r>
              <w:rPr>
                <w:rFonts w:hint="eastAsia"/>
              </w:rPr>
              <w:t>2. E-Mail</w:t>
            </w:r>
            <w:r>
              <w:rPr>
                <w:rFonts w:hint="eastAsia"/>
              </w:rPr>
              <w:t>アドレス／</w:t>
            </w:r>
            <w:r>
              <w:rPr>
                <w:rFonts w:hint="eastAsia"/>
              </w:rPr>
              <w:t>E-Mail Address</w:t>
            </w:r>
          </w:p>
        </w:tc>
      </w:tr>
      <w:tr w:rsidR="00664455" w:rsidRPr="00AC7F47" w:rsidTr="00C264E4">
        <w:trPr>
          <w:trHeight w:val="944"/>
        </w:trPr>
        <w:tc>
          <w:tcPr>
            <w:tcW w:w="577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64455" w:rsidRPr="006D6CDA" w:rsidRDefault="00664455" w:rsidP="001B6B92">
            <w:pPr>
              <w:spacing w:line="360" w:lineRule="auto"/>
            </w:pPr>
          </w:p>
        </w:tc>
        <w:tc>
          <w:tcPr>
            <w:tcW w:w="340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64455" w:rsidRDefault="00664455" w:rsidP="00C264E4">
            <w:pPr>
              <w:ind w:firstLineChars="50" w:firstLine="110"/>
            </w:pPr>
            <w:r>
              <w:rPr>
                <w:rFonts w:hint="eastAsia"/>
              </w:rPr>
              <w:t>□日本語メール</w:t>
            </w:r>
            <w:r w:rsidR="00C264E4">
              <w:rPr>
                <w:rFonts w:hint="eastAsia"/>
              </w:rPr>
              <w:t>可</w:t>
            </w:r>
          </w:p>
          <w:p w:rsidR="00664455" w:rsidRPr="006D6CDA" w:rsidRDefault="00664455" w:rsidP="00C264E4">
            <w:pPr>
              <w:ind w:firstLineChars="50" w:firstLine="1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No Japanese </w:t>
            </w:r>
          </w:p>
        </w:tc>
      </w:tr>
    </w:tbl>
    <w:p w:rsidR="00664455" w:rsidRPr="0085641C" w:rsidRDefault="00664455" w:rsidP="004C69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5641C" w:rsidRPr="00AC7F47" w:rsidTr="001B6B92">
        <w:trPr>
          <w:trHeight w:val="330"/>
        </w:trPr>
        <w:tc>
          <w:tcPr>
            <w:tcW w:w="9180" w:type="dxa"/>
            <w:shd w:val="clear" w:color="auto" w:fill="F2F2F2" w:themeFill="background1" w:themeFillShade="F2"/>
          </w:tcPr>
          <w:p w:rsidR="0085641C" w:rsidRPr="00AC7F47" w:rsidRDefault="00C264E4" w:rsidP="001B6B92">
            <w:r>
              <w:rPr>
                <w:rFonts w:hint="eastAsia"/>
              </w:rPr>
              <w:t>3</w:t>
            </w:r>
            <w:r w:rsidR="0085641C">
              <w:rPr>
                <w:rFonts w:hint="eastAsia"/>
              </w:rPr>
              <w:t xml:space="preserve">. </w:t>
            </w:r>
            <w:r w:rsidR="0085641C">
              <w:rPr>
                <w:rFonts w:hint="eastAsia"/>
              </w:rPr>
              <w:t>応募研修コース名／</w:t>
            </w:r>
            <w:r w:rsidR="0085641C" w:rsidRPr="0085641C">
              <w:t>Name of the applied course</w:t>
            </w:r>
          </w:p>
        </w:tc>
      </w:tr>
      <w:tr w:rsidR="0085641C" w:rsidRPr="00AC7F47" w:rsidTr="0085641C">
        <w:trPr>
          <w:trHeight w:val="519"/>
        </w:trPr>
        <w:tc>
          <w:tcPr>
            <w:tcW w:w="9180" w:type="dxa"/>
            <w:shd w:val="clear" w:color="auto" w:fill="auto"/>
            <w:vAlign w:val="center"/>
          </w:tcPr>
          <w:p w:rsidR="0085641C" w:rsidRPr="006D6CDA" w:rsidRDefault="0085641C" w:rsidP="0085641C">
            <w:pPr>
              <w:spacing w:line="360" w:lineRule="auto"/>
            </w:pPr>
          </w:p>
        </w:tc>
      </w:tr>
    </w:tbl>
    <w:p w:rsidR="004C6998" w:rsidRDefault="004C6998" w:rsidP="004C69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851"/>
        <w:gridCol w:w="1701"/>
        <w:gridCol w:w="2976"/>
      </w:tblGrid>
      <w:tr w:rsidR="0085641C" w:rsidRPr="00AC7F47" w:rsidTr="001B6B92">
        <w:trPr>
          <w:trHeight w:val="33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85641C" w:rsidRPr="00AC7F47" w:rsidRDefault="00C264E4" w:rsidP="0085641C">
            <w:r>
              <w:rPr>
                <w:rFonts w:hint="eastAsia"/>
              </w:rPr>
              <w:t>4</w:t>
            </w:r>
            <w:r w:rsidR="0085641C">
              <w:rPr>
                <w:rFonts w:hint="eastAsia"/>
              </w:rPr>
              <w:t xml:space="preserve">. </w:t>
            </w:r>
            <w:r w:rsidR="0085641C" w:rsidRPr="0085641C">
              <w:rPr>
                <w:rFonts w:hint="eastAsia"/>
              </w:rPr>
              <w:t>提案団体（研修実施機関）との</w:t>
            </w:r>
            <w:r w:rsidR="0085641C">
              <w:rPr>
                <w:rFonts w:hint="eastAsia"/>
              </w:rPr>
              <w:t>連絡</w:t>
            </w:r>
            <w:r w:rsidR="0085641C" w:rsidRPr="0085641C">
              <w:rPr>
                <w:rFonts w:hint="eastAsia"/>
              </w:rPr>
              <w:t>状況</w:t>
            </w:r>
            <w:r w:rsidR="0085641C">
              <w:rPr>
                <w:rFonts w:hint="eastAsia"/>
              </w:rPr>
              <w:t>／</w:t>
            </w:r>
            <w:r w:rsidR="0085641C">
              <w:rPr>
                <w:rFonts w:hint="eastAsia"/>
              </w:rPr>
              <w:t>Condition of c</w:t>
            </w:r>
            <w:r w:rsidR="0085641C" w:rsidRPr="00E75BA5">
              <w:t>ontact</w:t>
            </w:r>
            <w:r w:rsidR="0085641C">
              <w:rPr>
                <w:rFonts w:hint="eastAsia"/>
              </w:rPr>
              <w:t>s with t</w:t>
            </w:r>
            <w:r w:rsidR="0085641C" w:rsidRPr="00E75BA5">
              <w:t>raining</w:t>
            </w:r>
            <w:r w:rsidR="0085641C">
              <w:rPr>
                <w:rFonts w:hint="eastAsia"/>
              </w:rPr>
              <w:t xml:space="preserve"> o</w:t>
            </w:r>
            <w:r w:rsidR="0085641C" w:rsidRPr="00E75BA5">
              <w:t>rganization</w:t>
            </w:r>
          </w:p>
        </w:tc>
      </w:tr>
      <w:tr w:rsidR="00C03E53" w:rsidRPr="00AC7F47" w:rsidTr="00C264E4">
        <w:trPr>
          <w:trHeight w:val="8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コンタクト状況／</w:t>
            </w:r>
          </w:p>
          <w:p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Contac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03E53" w:rsidRDefault="00C03E53" w:rsidP="00BB0B27">
            <w:pPr>
              <w:ind w:firstLineChars="50" w:firstLine="110"/>
            </w:pPr>
            <w:r>
              <w:rPr>
                <w:rFonts w:hint="eastAsia"/>
              </w:rPr>
              <w:t>□済／</w:t>
            </w:r>
            <w:r>
              <w:rPr>
                <w:rFonts w:hint="eastAsia"/>
              </w:rPr>
              <w:t xml:space="preserve">Done </w:t>
            </w:r>
          </w:p>
          <w:p w:rsidR="00C03E53" w:rsidRDefault="00C03E53" w:rsidP="00BB0B27">
            <w:pPr>
              <w:ind w:firstLineChars="50" w:firstLine="110"/>
            </w:pPr>
            <w:r>
              <w:rPr>
                <w:rFonts w:hint="eastAsia"/>
              </w:rPr>
              <w:t>□未済／</w:t>
            </w:r>
            <w:r>
              <w:rPr>
                <w:rFonts w:hint="eastAsia"/>
              </w:rPr>
              <w:t>Not ye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03E53" w:rsidRDefault="00C03E53" w:rsidP="00C264E4">
            <w:pPr>
              <w:spacing w:line="0" w:lineRule="atLeast"/>
              <w:ind w:firstLineChars="50" w:firstLine="110"/>
            </w:pPr>
            <w:r>
              <w:rPr>
                <w:rFonts w:hint="eastAsia"/>
              </w:rPr>
              <w:t>返信／</w:t>
            </w:r>
            <w:r>
              <w:rPr>
                <w:rFonts w:hint="eastAsia"/>
              </w:rPr>
              <w:t>Repl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03E53" w:rsidRDefault="00C03E53" w:rsidP="00C03E53">
            <w:pPr>
              <w:ind w:firstLineChars="50" w:firstLine="110"/>
            </w:pPr>
            <w:r>
              <w:rPr>
                <w:rFonts w:hint="eastAsia"/>
              </w:rPr>
              <w:t>□有／</w:t>
            </w:r>
            <w:r w:rsidRPr="00C03E53">
              <w:rPr>
                <w:rFonts w:hint="eastAsia"/>
              </w:rPr>
              <w:t xml:space="preserve">Positive </w:t>
            </w:r>
          </w:p>
          <w:p w:rsidR="00C03E53" w:rsidRDefault="00C03E53" w:rsidP="00C03E53">
            <w:pPr>
              <w:ind w:firstLineChars="50" w:firstLine="110"/>
            </w:pPr>
            <w:r>
              <w:rPr>
                <w:rFonts w:hint="eastAsia"/>
              </w:rPr>
              <w:t>□未受領／</w:t>
            </w:r>
            <w:r>
              <w:rPr>
                <w:rFonts w:hint="eastAsia"/>
              </w:rPr>
              <w:t>Not yet</w:t>
            </w:r>
          </w:p>
        </w:tc>
      </w:tr>
      <w:tr w:rsidR="00C03E53" w:rsidRPr="00AC7F47" w:rsidTr="00664455">
        <w:trPr>
          <w:trHeight w:val="70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提案団体（研修実施機関）名称／</w:t>
            </w:r>
            <w:r w:rsidRPr="00C03E53">
              <w:t>Name of organization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3E53" w:rsidRDefault="00C03E53" w:rsidP="00D47AE1"/>
        </w:tc>
      </w:tr>
      <w:tr w:rsidR="00C03E53" w:rsidRPr="00AC7F47" w:rsidTr="00664455">
        <w:trPr>
          <w:trHeight w:val="519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C03E53" w:rsidRDefault="00C03E53" w:rsidP="00C03E53">
            <w:r>
              <w:rPr>
                <w:rFonts w:hint="eastAsia"/>
              </w:rPr>
              <w:t>対応者名／</w:t>
            </w:r>
            <w:r w:rsidRPr="00C03E53">
              <w:t>Name of contact person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3E53" w:rsidRDefault="00C03E53" w:rsidP="00D47AE1"/>
        </w:tc>
      </w:tr>
      <w:tr w:rsidR="00664455" w:rsidRPr="00AC7F47" w:rsidTr="00664455">
        <w:trPr>
          <w:trHeight w:val="750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664455" w:rsidRDefault="00664455" w:rsidP="00664455">
            <w:pPr>
              <w:spacing w:line="0" w:lineRule="atLeast"/>
            </w:pPr>
            <w:r>
              <w:rPr>
                <w:rFonts w:hint="eastAsia"/>
              </w:rPr>
              <w:t>コンタクト方法／</w:t>
            </w:r>
          </w:p>
          <w:p w:rsidR="00664455" w:rsidRDefault="00664455" w:rsidP="00664455">
            <w:pPr>
              <w:spacing w:line="0" w:lineRule="atLeast"/>
            </w:pPr>
            <w:r>
              <w:t>Correspondence</w:t>
            </w:r>
            <w:r>
              <w:rPr>
                <w:rFonts w:hint="eastAsia"/>
              </w:rPr>
              <w:t xml:space="preserve"> p</w:t>
            </w:r>
            <w:r w:rsidRPr="00057280">
              <w:t>rocedur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64455" w:rsidRDefault="00664455" w:rsidP="0066445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  <w:r w:rsidR="00C264E4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電話／</w:t>
            </w:r>
            <w:r w:rsidR="00C264E4">
              <w:rPr>
                <w:rFonts w:hint="eastAsia"/>
              </w:rPr>
              <w:t>T</w:t>
            </w:r>
            <w:r>
              <w:rPr>
                <w:rFonts w:hint="eastAsia"/>
              </w:rPr>
              <w:t>elephone</w:t>
            </w:r>
          </w:p>
          <w:p w:rsidR="00664455" w:rsidRPr="00664455" w:rsidRDefault="00664455" w:rsidP="00664455">
            <w:r>
              <w:rPr>
                <w:rFonts w:hint="eastAsia"/>
              </w:rPr>
              <w:t>□その他／</w:t>
            </w:r>
            <w:r w:rsidR="007B0A6E">
              <w:rPr>
                <w:rFonts w:hint="eastAsia"/>
              </w:rPr>
              <w:t>Others</w:t>
            </w: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:rsidR="00533BC9" w:rsidRDefault="00533BC9" w:rsidP="00154352"/>
    <w:p w:rsidR="002835B2" w:rsidRDefault="002835B2" w:rsidP="0015435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33BC9" w:rsidRPr="00AC7F47" w:rsidTr="00700B4A">
        <w:trPr>
          <w:trHeight w:val="282"/>
        </w:trPr>
        <w:tc>
          <w:tcPr>
            <w:tcW w:w="9180" w:type="dxa"/>
            <w:shd w:val="clear" w:color="auto" w:fill="F2F2F2" w:themeFill="background1" w:themeFillShade="F2"/>
          </w:tcPr>
          <w:p w:rsidR="00533BC9" w:rsidRPr="00AC7F47" w:rsidRDefault="00533BC9" w:rsidP="00533BC9">
            <w:r>
              <w:rPr>
                <w:rFonts w:hint="eastAsia"/>
              </w:rPr>
              <w:lastRenderedPageBreak/>
              <w:t xml:space="preserve">5. </w:t>
            </w:r>
            <w:r>
              <w:rPr>
                <w:rFonts w:hint="eastAsia"/>
              </w:rPr>
              <w:t>研修応募理由</w:t>
            </w:r>
            <w:r w:rsidR="007B0A6E">
              <w:rPr>
                <w:rFonts w:hint="eastAsia"/>
              </w:rPr>
              <w:t>・達成したい目標</w:t>
            </w:r>
            <w:r>
              <w:rPr>
                <w:rFonts w:hint="eastAsia"/>
              </w:rPr>
              <w:t>／</w:t>
            </w:r>
            <w:r w:rsidRPr="00327BD2">
              <w:t xml:space="preserve">Reason </w:t>
            </w:r>
            <w:r>
              <w:rPr>
                <w:rFonts w:hint="eastAsia"/>
              </w:rPr>
              <w:t>for application</w:t>
            </w:r>
            <w:r w:rsidR="007B0A6E">
              <w:rPr>
                <w:rFonts w:hint="eastAsia"/>
              </w:rPr>
              <w:t xml:space="preserve"> and goal of this training</w:t>
            </w:r>
          </w:p>
        </w:tc>
      </w:tr>
      <w:tr w:rsidR="00533BC9" w:rsidRPr="00AC7F47" w:rsidTr="00533BC9">
        <w:trPr>
          <w:trHeight w:val="2588"/>
        </w:trPr>
        <w:tc>
          <w:tcPr>
            <w:tcW w:w="9180" w:type="dxa"/>
            <w:shd w:val="clear" w:color="auto" w:fill="auto"/>
            <w:vAlign w:val="center"/>
          </w:tcPr>
          <w:p w:rsidR="00533BC9" w:rsidRPr="00533BC9" w:rsidRDefault="00533BC9" w:rsidP="001B6B92">
            <w:pPr>
              <w:spacing w:line="360" w:lineRule="auto"/>
            </w:pPr>
          </w:p>
        </w:tc>
      </w:tr>
    </w:tbl>
    <w:p w:rsidR="00533BC9" w:rsidRDefault="00533BC9" w:rsidP="00533BC9">
      <w:pPr>
        <w:ind w:left="480" w:hangingChars="218" w:hanging="48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77B8D" w:rsidRPr="00AC7F47" w:rsidTr="00154352">
        <w:trPr>
          <w:trHeight w:val="1069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777B8D" w:rsidRDefault="00777B8D" w:rsidP="00154352">
            <w:r>
              <w:rPr>
                <w:rFonts w:hint="eastAsia"/>
              </w:rPr>
              <w:t xml:space="preserve">6. </w:t>
            </w:r>
            <w:r w:rsidR="001A15C5">
              <w:rPr>
                <w:rFonts w:hint="eastAsia"/>
              </w:rPr>
              <w:t>あなたの</w:t>
            </w:r>
            <w:r>
              <w:rPr>
                <w:rFonts w:hint="eastAsia"/>
              </w:rPr>
              <w:t>所属先概要（活動／業務内容、スタッフ人数、施設、機材、予算等）／</w:t>
            </w:r>
          </w:p>
          <w:p w:rsidR="00091662" w:rsidRDefault="001A15C5" w:rsidP="00154352">
            <w:pPr>
              <w:ind w:firstLineChars="150" w:firstLine="330"/>
            </w:pPr>
            <w:r>
              <w:rPr>
                <w:rFonts w:hint="eastAsia"/>
              </w:rPr>
              <w:t>Information of the</w:t>
            </w:r>
            <w:r w:rsidR="00091662">
              <w:rPr>
                <w:rFonts w:hint="eastAsia"/>
              </w:rPr>
              <w:t xml:space="preserve"> o</w:t>
            </w:r>
            <w:r w:rsidR="00777B8D" w:rsidRPr="00777B8D">
              <w:t xml:space="preserve">rganization to which you belong (main function, number of staff, main </w:t>
            </w:r>
          </w:p>
          <w:p w:rsidR="00777B8D" w:rsidRPr="00AC7F47" w:rsidRDefault="00777B8D" w:rsidP="00091662">
            <w:pPr>
              <w:ind w:firstLineChars="150" w:firstLine="330"/>
            </w:pPr>
            <w:r w:rsidRPr="00777B8D">
              <w:t>facilities, equipment’s and budget, etc.)</w:t>
            </w:r>
          </w:p>
        </w:tc>
      </w:tr>
      <w:tr w:rsidR="00777B8D" w:rsidRPr="00AC7F47" w:rsidTr="007B0A6E">
        <w:trPr>
          <w:trHeight w:val="2455"/>
        </w:trPr>
        <w:tc>
          <w:tcPr>
            <w:tcW w:w="9180" w:type="dxa"/>
            <w:shd w:val="clear" w:color="auto" w:fill="auto"/>
            <w:vAlign w:val="center"/>
          </w:tcPr>
          <w:p w:rsidR="00777B8D" w:rsidRPr="00533BC9" w:rsidRDefault="00777B8D" w:rsidP="001B6B92">
            <w:pPr>
              <w:spacing w:line="360" w:lineRule="auto"/>
            </w:pPr>
          </w:p>
        </w:tc>
      </w:tr>
    </w:tbl>
    <w:p w:rsidR="00533BC9" w:rsidRDefault="00533BC9" w:rsidP="00777B8D">
      <w:pPr>
        <w:ind w:left="480" w:hangingChars="218" w:hanging="48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54352" w:rsidRPr="00AC7F47" w:rsidTr="001B6B92">
        <w:trPr>
          <w:trHeight w:val="1069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154352" w:rsidRDefault="00154352" w:rsidP="001B6B92"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所属先でのあなたの役割と活動／</w:t>
            </w:r>
          </w:p>
          <w:p w:rsidR="00154352" w:rsidRDefault="00154352" w:rsidP="001B6B92">
            <w:pPr>
              <w:ind w:firstLineChars="150" w:firstLine="330"/>
            </w:pPr>
            <w:r w:rsidRPr="002F3A58">
              <w:rPr>
                <w:rFonts w:hint="eastAsia"/>
              </w:rPr>
              <w:t xml:space="preserve">Detail </w:t>
            </w:r>
            <w:r>
              <w:rPr>
                <w:rFonts w:hint="eastAsia"/>
              </w:rPr>
              <w:t xml:space="preserve">explanation of your present job (your post, kind of your work and specific activities </w:t>
            </w:r>
          </w:p>
          <w:p w:rsidR="00154352" w:rsidRPr="00AC7F47" w:rsidRDefault="00154352" w:rsidP="001B6B92">
            <w:pPr>
              <w:ind w:firstLineChars="150" w:firstLine="330"/>
            </w:pPr>
            <w:r>
              <w:rPr>
                <w:rFonts w:hint="eastAsia"/>
              </w:rPr>
              <w:t>of your post in your organization office)</w:t>
            </w:r>
          </w:p>
        </w:tc>
      </w:tr>
      <w:tr w:rsidR="00154352" w:rsidRPr="00AC7F47" w:rsidTr="007B0A6E">
        <w:trPr>
          <w:trHeight w:val="2245"/>
        </w:trPr>
        <w:tc>
          <w:tcPr>
            <w:tcW w:w="9180" w:type="dxa"/>
            <w:shd w:val="clear" w:color="auto" w:fill="auto"/>
            <w:vAlign w:val="center"/>
          </w:tcPr>
          <w:p w:rsidR="00154352" w:rsidRPr="00154352" w:rsidRDefault="00154352" w:rsidP="001B6B92">
            <w:pPr>
              <w:spacing w:line="360" w:lineRule="auto"/>
            </w:pPr>
          </w:p>
        </w:tc>
      </w:tr>
    </w:tbl>
    <w:p w:rsidR="00154352" w:rsidRDefault="00154352" w:rsidP="00777B8D">
      <w:pPr>
        <w:ind w:left="480" w:hangingChars="218" w:hanging="48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54352" w:rsidRPr="00AC7F47" w:rsidTr="00154352">
        <w:trPr>
          <w:trHeight w:val="79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154352" w:rsidRDefault="00154352" w:rsidP="001B6B92"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本コースの分野であなたの所属先、または地域、国が抱えている問題／</w:t>
            </w:r>
          </w:p>
          <w:p w:rsidR="00154352" w:rsidRPr="00154352" w:rsidRDefault="00154352" w:rsidP="00091662">
            <w:pPr>
              <w:ind w:firstLineChars="150" w:firstLine="330"/>
            </w:pPr>
            <w:r>
              <w:rPr>
                <w:rFonts w:hint="eastAsia"/>
              </w:rPr>
              <w:t>Problems or</w:t>
            </w:r>
            <w:r w:rsidRPr="002F3A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roubles</w:t>
            </w:r>
            <w:r w:rsidRPr="002F3A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hat</w:t>
            </w:r>
            <w:r w:rsidRPr="002F3A58">
              <w:rPr>
                <w:rFonts w:hint="eastAsia"/>
              </w:rPr>
              <w:t xml:space="preserve"> you are </w:t>
            </w:r>
            <w:r>
              <w:rPr>
                <w:rFonts w:hint="eastAsia"/>
              </w:rPr>
              <w:t>presently</w:t>
            </w:r>
            <w:r w:rsidRPr="002F3A58">
              <w:rPr>
                <w:rFonts w:hint="eastAsia"/>
              </w:rPr>
              <w:t xml:space="preserve"> facing (in your organization,</w:t>
            </w:r>
            <w:r>
              <w:rPr>
                <w:rFonts w:hint="eastAsia"/>
              </w:rPr>
              <w:t xml:space="preserve"> area</w:t>
            </w:r>
            <w:r w:rsidRPr="002F3A5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2F3A58">
              <w:rPr>
                <w:rFonts w:hint="eastAsia"/>
              </w:rPr>
              <w:t>country)</w:t>
            </w:r>
          </w:p>
        </w:tc>
      </w:tr>
      <w:tr w:rsidR="00154352" w:rsidRPr="00AC7F47" w:rsidTr="007B0A6E">
        <w:trPr>
          <w:trHeight w:val="2834"/>
        </w:trPr>
        <w:tc>
          <w:tcPr>
            <w:tcW w:w="9180" w:type="dxa"/>
            <w:shd w:val="clear" w:color="auto" w:fill="auto"/>
            <w:vAlign w:val="center"/>
          </w:tcPr>
          <w:p w:rsidR="00154352" w:rsidRPr="00154352" w:rsidRDefault="00154352" w:rsidP="001B6B92">
            <w:pPr>
              <w:spacing w:line="360" w:lineRule="auto"/>
            </w:pPr>
          </w:p>
        </w:tc>
      </w:tr>
    </w:tbl>
    <w:tbl>
      <w:tblPr>
        <w:tblpPr w:leftFromText="142" w:rightFromText="142" w:vertAnchor="text" w:horzAnchor="margin" w:tblpY="2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B0A6E" w:rsidRPr="00AC7F47" w:rsidTr="00E353A7">
        <w:trPr>
          <w:trHeight w:val="792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7B0A6E" w:rsidRPr="002F3A58" w:rsidRDefault="007B0A6E" w:rsidP="00E353A7">
            <w:r>
              <w:rPr>
                <w:rFonts w:hint="eastAsia"/>
              </w:rPr>
              <w:lastRenderedPageBreak/>
              <w:t xml:space="preserve">9. </w:t>
            </w:r>
            <w:r>
              <w:rPr>
                <w:rFonts w:hint="eastAsia"/>
              </w:rPr>
              <w:t>上記</w:t>
            </w:r>
            <w:r>
              <w:rPr>
                <w:rFonts w:hint="eastAsia"/>
              </w:rPr>
              <w:t>8</w:t>
            </w:r>
            <w:r w:rsidRPr="002F3A58">
              <w:rPr>
                <w:rFonts w:hint="eastAsia"/>
              </w:rPr>
              <w:t>の問題解決に向けたあなたのアイデア</w:t>
            </w:r>
          </w:p>
          <w:p w:rsidR="007B0A6E" w:rsidRPr="00154352" w:rsidRDefault="007B0A6E" w:rsidP="00E353A7">
            <w:pPr>
              <w:ind w:firstLineChars="150" w:firstLine="330"/>
            </w:pPr>
            <w:r>
              <w:rPr>
                <w:rFonts w:hint="eastAsia"/>
              </w:rPr>
              <w:t>Pre</w:t>
            </w:r>
            <w:r w:rsidRPr="002F3A58">
              <w:rPr>
                <w:rFonts w:hint="eastAsia"/>
              </w:rPr>
              <w:t xml:space="preserve">scribe </w:t>
            </w:r>
            <w:r>
              <w:rPr>
                <w:rFonts w:hint="eastAsia"/>
              </w:rPr>
              <w:t>countermeasures</w:t>
            </w:r>
            <w:r w:rsidRPr="002F3A58">
              <w:rPr>
                <w:rFonts w:hint="eastAsia"/>
              </w:rPr>
              <w:t xml:space="preserve"> to solve or alleviate the </w:t>
            </w:r>
            <w:r>
              <w:rPr>
                <w:rFonts w:hint="eastAsia"/>
              </w:rPr>
              <w:t>above</w:t>
            </w:r>
            <w:r w:rsidRPr="002F3A58">
              <w:rPr>
                <w:rFonts w:hint="eastAsia"/>
              </w:rPr>
              <w:t xml:space="preserve"> problems </w:t>
            </w:r>
            <w:r>
              <w:rPr>
                <w:rFonts w:hint="eastAsia"/>
              </w:rPr>
              <w:t>or</w:t>
            </w:r>
            <w:r w:rsidRPr="002F3A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roubles</w:t>
            </w:r>
          </w:p>
        </w:tc>
      </w:tr>
      <w:tr w:rsidR="007B0A6E" w:rsidRPr="00AC7F47" w:rsidTr="00E353A7">
        <w:trPr>
          <w:trHeight w:val="2872"/>
        </w:trPr>
        <w:tc>
          <w:tcPr>
            <w:tcW w:w="9180" w:type="dxa"/>
            <w:shd w:val="clear" w:color="auto" w:fill="auto"/>
            <w:vAlign w:val="center"/>
          </w:tcPr>
          <w:p w:rsidR="007B0A6E" w:rsidRPr="00154352" w:rsidRDefault="007B0A6E" w:rsidP="00E353A7">
            <w:pPr>
              <w:spacing w:line="360" w:lineRule="auto"/>
            </w:pPr>
          </w:p>
        </w:tc>
      </w:tr>
    </w:tbl>
    <w:p w:rsidR="00154352" w:rsidRPr="00154352" w:rsidRDefault="00154352" w:rsidP="007B0A6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773A6" w:rsidRPr="00AC7F47" w:rsidTr="001B6B92">
        <w:trPr>
          <w:trHeight w:val="80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4773A6" w:rsidRPr="002F3A58" w:rsidRDefault="007B0A6E" w:rsidP="001B6B92">
            <w:r>
              <w:rPr>
                <w:rFonts w:hint="eastAsia"/>
              </w:rPr>
              <w:t>10</w:t>
            </w:r>
            <w:r w:rsidR="004773A6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上記</w:t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の問題解決のための、</w:t>
            </w:r>
            <w:r w:rsidR="004773A6">
              <w:rPr>
                <w:rFonts w:hint="eastAsia"/>
              </w:rPr>
              <w:t>研修後の自国での活動計画</w:t>
            </w:r>
          </w:p>
          <w:p w:rsidR="004773A6" w:rsidRPr="007B0A6E" w:rsidRDefault="004773A6" w:rsidP="001B6B92">
            <w:pPr>
              <w:ind w:firstLineChars="200" w:firstLine="440"/>
            </w:pPr>
            <w:r>
              <w:rPr>
                <w:rFonts w:hint="eastAsia"/>
              </w:rPr>
              <w:t>A</w:t>
            </w:r>
            <w:r w:rsidRPr="00A53CC5">
              <w:t xml:space="preserve">ction </w:t>
            </w:r>
            <w:r>
              <w:rPr>
                <w:rFonts w:hint="eastAsia"/>
              </w:rPr>
              <w:t>p</w:t>
            </w:r>
            <w:r w:rsidRPr="00A40BFF">
              <w:t>lan</w:t>
            </w:r>
            <w:r w:rsidRPr="00E75BA5">
              <w:t xml:space="preserve"> after the </w:t>
            </w:r>
            <w:r>
              <w:rPr>
                <w:rFonts w:hint="eastAsia"/>
              </w:rPr>
              <w:t>t</w:t>
            </w:r>
            <w:r w:rsidRPr="00E75BA5">
              <w:t>raining</w:t>
            </w:r>
            <w:r w:rsidR="007B0A6E">
              <w:rPr>
                <w:rFonts w:hint="eastAsia"/>
              </w:rPr>
              <w:t xml:space="preserve"> </w:t>
            </w:r>
            <w:r w:rsidR="007B0A6E" w:rsidRPr="002F3A58">
              <w:rPr>
                <w:rFonts w:hint="eastAsia"/>
              </w:rPr>
              <w:t xml:space="preserve">to solve or alleviate the </w:t>
            </w:r>
            <w:r w:rsidR="007B0A6E">
              <w:rPr>
                <w:rFonts w:hint="eastAsia"/>
              </w:rPr>
              <w:t>above</w:t>
            </w:r>
            <w:r w:rsidR="007B0A6E" w:rsidRPr="002F3A58">
              <w:rPr>
                <w:rFonts w:hint="eastAsia"/>
              </w:rPr>
              <w:t xml:space="preserve"> problems </w:t>
            </w:r>
            <w:r w:rsidR="007B0A6E">
              <w:rPr>
                <w:rFonts w:hint="eastAsia"/>
              </w:rPr>
              <w:t>or</w:t>
            </w:r>
            <w:r w:rsidR="007B0A6E" w:rsidRPr="002F3A58">
              <w:rPr>
                <w:rFonts w:hint="eastAsia"/>
              </w:rPr>
              <w:t xml:space="preserve"> </w:t>
            </w:r>
            <w:r w:rsidR="007B0A6E">
              <w:rPr>
                <w:rFonts w:hint="eastAsia"/>
              </w:rPr>
              <w:t>troubles</w:t>
            </w:r>
          </w:p>
        </w:tc>
      </w:tr>
      <w:tr w:rsidR="004773A6" w:rsidRPr="00AC7F47" w:rsidTr="007B0A6E">
        <w:trPr>
          <w:trHeight w:val="2829"/>
        </w:trPr>
        <w:tc>
          <w:tcPr>
            <w:tcW w:w="9180" w:type="dxa"/>
            <w:shd w:val="clear" w:color="auto" w:fill="auto"/>
            <w:vAlign w:val="center"/>
          </w:tcPr>
          <w:p w:rsidR="004773A6" w:rsidRPr="004773A6" w:rsidRDefault="004773A6" w:rsidP="001B6B92">
            <w:pPr>
              <w:spacing w:line="360" w:lineRule="auto"/>
            </w:pPr>
          </w:p>
        </w:tc>
      </w:tr>
    </w:tbl>
    <w:p w:rsidR="00533BC9" w:rsidRPr="004773A6" w:rsidRDefault="007B0A6E" w:rsidP="004773A6">
      <w:pPr>
        <w:ind w:left="480" w:hangingChars="218" w:hanging="480"/>
      </w:pPr>
      <w:r>
        <w:rPr>
          <w:rFonts w:hint="eastAsia"/>
        </w:rPr>
        <w:t>用紙が不足する場合は追加してください／</w:t>
      </w:r>
      <w:r>
        <w:rPr>
          <w:rFonts w:hint="eastAsia"/>
        </w:rPr>
        <w:t>Continue on an additional sheet in necessary</w:t>
      </w:r>
    </w:p>
    <w:p w:rsidR="00682A4A" w:rsidRDefault="00682A4A" w:rsidP="004C6998"/>
    <w:p w:rsidR="004C6998" w:rsidRPr="00E353A7" w:rsidRDefault="004C6998" w:rsidP="004C6998">
      <w:pPr>
        <w:rPr>
          <w:b/>
          <w:u w:val="single"/>
        </w:rPr>
      </w:pPr>
      <w:r w:rsidRPr="00E353A7">
        <w:rPr>
          <w:rFonts w:hint="eastAsia"/>
          <w:b/>
          <w:u w:val="single"/>
        </w:rPr>
        <w:t>添付書類</w:t>
      </w:r>
      <w:r w:rsidR="002835B2" w:rsidRPr="00E353A7">
        <w:rPr>
          <w:rFonts w:hint="eastAsia"/>
          <w:b/>
          <w:u w:val="single"/>
        </w:rPr>
        <w:t>チェックリスト</w:t>
      </w:r>
      <w:r w:rsidR="004773A6" w:rsidRPr="00E353A7">
        <w:rPr>
          <w:rFonts w:hint="eastAsia"/>
          <w:b/>
          <w:u w:val="single"/>
        </w:rPr>
        <w:t>／</w:t>
      </w:r>
      <w:r w:rsidR="004773A6" w:rsidRPr="00E353A7">
        <w:rPr>
          <w:rFonts w:hint="eastAsia"/>
          <w:b/>
          <w:u w:val="single"/>
        </w:rPr>
        <w:t>Attachment</w:t>
      </w:r>
      <w:r w:rsidR="002835B2" w:rsidRPr="00E353A7">
        <w:rPr>
          <w:rFonts w:hint="eastAsia"/>
          <w:b/>
          <w:u w:val="single"/>
        </w:rPr>
        <w:t xml:space="preserve"> Check List</w:t>
      </w:r>
      <w:r w:rsidR="00E353A7">
        <w:rPr>
          <w:rFonts w:hint="eastAsia"/>
          <w:b/>
          <w:u w:val="single"/>
        </w:rPr>
        <w:t xml:space="preserve"> </w:t>
      </w:r>
      <w:bookmarkStart w:id="0" w:name="_GoBack"/>
      <w:bookmarkEnd w:id="0"/>
    </w:p>
    <w:p w:rsidR="004773A6" w:rsidRDefault="004773A6" w:rsidP="004C6998"/>
    <w:p w:rsidR="004773A6" w:rsidRDefault="004773A6" w:rsidP="004C6998">
      <w:r>
        <w:rPr>
          <w:rFonts w:hint="eastAsia"/>
        </w:rPr>
        <w:t xml:space="preserve">　　□</w:t>
      </w:r>
      <w:r w:rsidR="00495ADC">
        <w:rPr>
          <w:rFonts w:hint="eastAsia"/>
        </w:rPr>
        <w:t xml:space="preserve"> </w:t>
      </w:r>
      <w:r>
        <w:rPr>
          <w:rFonts w:hint="eastAsia"/>
        </w:rPr>
        <w:t>研修申請書／</w:t>
      </w:r>
      <w:r w:rsidRPr="004773A6">
        <w:t>APPLICATION FOR TRAINING</w:t>
      </w:r>
      <w:r>
        <w:rPr>
          <w:rFonts w:hint="eastAsia"/>
        </w:rPr>
        <w:t xml:space="preserve">　　　　様式第２号／</w:t>
      </w:r>
      <w:r>
        <w:rPr>
          <w:rFonts w:hint="eastAsia"/>
        </w:rPr>
        <w:t>Form 2</w:t>
      </w:r>
    </w:p>
    <w:p w:rsidR="004773A6" w:rsidRPr="004773A6" w:rsidRDefault="004773A6" w:rsidP="004C6998">
      <w:r>
        <w:rPr>
          <w:rFonts w:hint="eastAsia"/>
        </w:rPr>
        <w:t xml:space="preserve">　　</w:t>
      </w:r>
      <w:r w:rsidRPr="004773A6">
        <w:rPr>
          <w:rFonts w:hint="eastAsia"/>
        </w:rPr>
        <w:t>□</w:t>
      </w:r>
      <w:r w:rsidR="00495ADC">
        <w:rPr>
          <w:rFonts w:hint="eastAsia"/>
        </w:rPr>
        <w:t xml:space="preserve"> </w:t>
      </w:r>
      <w:r>
        <w:rPr>
          <w:rFonts w:hint="eastAsia"/>
        </w:rPr>
        <w:t>履歴書</w:t>
      </w:r>
      <w:r w:rsidRPr="004773A6">
        <w:rPr>
          <w:rFonts w:hint="eastAsia"/>
        </w:rPr>
        <w:t>／</w:t>
      </w:r>
      <w:r w:rsidRPr="004773A6">
        <w:t>CURRICULUM VITAE</w:t>
      </w:r>
      <w:r>
        <w:rPr>
          <w:rFonts w:hint="eastAsia"/>
          <w:lang w:val="pt-PT"/>
        </w:rPr>
        <w:t xml:space="preserve">　　　　　　　　　　</w:t>
      </w:r>
      <w:r w:rsidR="007B0A6E" w:rsidRPr="007B0A6E">
        <w:rPr>
          <w:rFonts w:hint="eastAsia"/>
          <w:sz w:val="6"/>
          <w:szCs w:val="6"/>
        </w:rPr>
        <w:t xml:space="preserve"> </w:t>
      </w:r>
      <w:r w:rsidRPr="00DF0236">
        <w:rPr>
          <w:rFonts w:hint="eastAsia"/>
        </w:rPr>
        <w:t>様式第</w:t>
      </w:r>
      <w:r>
        <w:rPr>
          <w:rFonts w:hint="eastAsia"/>
        </w:rPr>
        <w:t>３</w:t>
      </w:r>
      <w:r w:rsidRPr="00DF0236">
        <w:rPr>
          <w:rFonts w:hint="eastAsia"/>
        </w:rPr>
        <w:t>号</w:t>
      </w:r>
      <w:r>
        <w:rPr>
          <w:rFonts w:hint="eastAsia"/>
        </w:rPr>
        <w:t>／</w:t>
      </w:r>
      <w:r>
        <w:rPr>
          <w:rFonts w:hint="eastAsia"/>
        </w:rPr>
        <w:t>Form 3</w:t>
      </w:r>
    </w:p>
    <w:p w:rsidR="00912C6D" w:rsidRPr="004773A6" w:rsidRDefault="004773A6" w:rsidP="007B0A6E">
      <w:pPr>
        <w:tabs>
          <w:tab w:val="right" w:pos="1320"/>
          <w:tab w:val="left" w:pos="1435"/>
          <w:tab w:val="left" w:pos="6050"/>
        </w:tabs>
        <w:ind w:firstLineChars="200" w:firstLine="440"/>
      </w:pPr>
      <w:r>
        <w:rPr>
          <w:rFonts w:hint="eastAsia"/>
        </w:rPr>
        <w:t>□</w:t>
      </w:r>
      <w:r w:rsidR="00495ADC">
        <w:rPr>
          <w:rFonts w:hint="eastAsia"/>
        </w:rPr>
        <w:t xml:space="preserve"> </w:t>
      </w:r>
      <w:r w:rsidR="0068733E" w:rsidRPr="00DF0236">
        <w:rPr>
          <w:rFonts w:hint="eastAsia"/>
        </w:rPr>
        <w:t>健康診断書</w:t>
      </w:r>
      <w:r>
        <w:rPr>
          <w:rFonts w:hint="eastAsia"/>
        </w:rPr>
        <w:t>／</w:t>
      </w:r>
      <w:r w:rsidRPr="004773A6">
        <w:t>CERTIFICATE OF HEALTH</w:t>
      </w:r>
      <w:r w:rsidR="00912C6D">
        <w:rPr>
          <w:rFonts w:hint="eastAsia"/>
        </w:rPr>
        <w:tab/>
      </w:r>
      <w:r w:rsidR="00912C6D" w:rsidRPr="00DF0236">
        <w:rPr>
          <w:rFonts w:hint="eastAsia"/>
        </w:rPr>
        <w:t>様式第</w:t>
      </w:r>
      <w:r>
        <w:rPr>
          <w:rFonts w:hint="eastAsia"/>
        </w:rPr>
        <w:t>４</w:t>
      </w:r>
      <w:r w:rsidR="00912C6D" w:rsidRPr="00DF0236">
        <w:rPr>
          <w:rFonts w:hint="eastAsia"/>
        </w:rPr>
        <w:t>号</w:t>
      </w:r>
      <w:r>
        <w:rPr>
          <w:rFonts w:hint="eastAsia"/>
        </w:rPr>
        <w:t>／</w:t>
      </w:r>
      <w:r>
        <w:rPr>
          <w:rFonts w:hint="eastAsia"/>
        </w:rPr>
        <w:t>Form 4</w:t>
      </w:r>
    </w:p>
    <w:p w:rsidR="004C6998" w:rsidRPr="00DF0236" w:rsidRDefault="00552F68" w:rsidP="007B0A6E">
      <w:pPr>
        <w:tabs>
          <w:tab w:val="right" w:pos="1320"/>
          <w:tab w:val="left" w:pos="1540"/>
          <w:tab w:val="left" w:pos="6050"/>
        </w:tabs>
        <w:ind w:firstLineChars="200" w:firstLine="440"/>
      </w:pPr>
      <w:r>
        <w:rPr>
          <w:rFonts w:hint="eastAsia"/>
        </w:rPr>
        <w:t>□</w:t>
      </w:r>
      <w:r w:rsidR="00495ADC">
        <w:rPr>
          <w:rFonts w:hint="eastAsia"/>
        </w:rPr>
        <w:t xml:space="preserve"> </w:t>
      </w:r>
      <w:r w:rsidR="00912C6D" w:rsidRPr="00912C6D">
        <w:rPr>
          <w:rFonts w:hint="eastAsia"/>
        </w:rPr>
        <w:t>病歴に係る申告書</w:t>
      </w:r>
      <w:r w:rsidR="00E65990">
        <w:rPr>
          <w:rFonts w:hint="eastAsia"/>
        </w:rPr>
        <w:t>／</w:t>
      </w:r>
      <w:r w:rsidR="00E65990" w:rsidRPr="00E65990">
        <w:t>MEDICAL HISTORY</w:t>
      </w:r>
      <w:r w:rsidR="0068733E">
        <w:rPr>
          <w:rFonts w:hint="eastAsia"/>
        </w:rPr>
        <w:tab/>
      </w:r>
      <w:r w:rsidR="004C6998" w:rsidRPr="00DF0236">
        <w:rPr>
          <w:rFonts w:hint="eastAsia"/>
        </w:rPr>
        <w:t>様式第</w:t>
      </w:r>
      <w:r w:rsidR="00EE4108">
        <w:rPr>
          <w:rFonts w:hint="eastAsia"/>
        </w:rPr>
        <w:t>５</w:t>
      </w:r>
      <w:r w:rsidR="004C6998" w:rsidRPr="00DF0236">
        <w:rPr>
          <w:rFonts w:hint="eastAsia"/>
        </w:rPr>
        <w:t>号</w:t>
      </w:r>
      <w:r w:rsidR="00E65990">
        <w:rPr>
          <w:rFonts w:hint="eastAsia"/>
        </w:rPr>
        <w:t>／</w:t>
      </w:r>
      <w:r w:rsidR="00E65990">
        <w:rPr>
          <w:rFonts w:hint="eastAsia"/>
        </w:rPr>
        <w:t>Form 5</w:t>
      </w:r>
    </w:p>
    <w:p w:rsidR="004C6998" w:rsidRPr="00DF0236" w:rsidRDefault="00552F68" w:rsidP="007B0A6E">
      <w:pPr>
        <w:tabs>
          <w:tab w:val="right" w:pos="1320"/>
          <w:tab w:val="left" w:pos="6050"/>
        </w:tabs>
        <w:ind w:firstLineChars="200" w:firstLine="440"/>
      </w:pPr>
      <w:r>
        <w:rPr>
          <w:rFonts w:hint="eastAsia"/>
        </w:rPr>
        <w:t>□</w:t>
      </w:r>
      <w:r w:rsidR="00495ADC">
        <w:rPr>
          <w:rFonts w:hint="eastAsia"/>
        </w:rPr>
        <w:t xml:space="preserve"> </w:t>
      </w:r>
      <w:r w:rsidR="0068733E" w:rsidRPr="00DF0236">
        <w:rPr>
          <w:rFonts w:hint="eastAsia"/>
        </w:rPr>
        <w:t>誓約書</w:t>
      </w:r>
      <w:r w:rsidR="00E65990">
        <w:rPr>
          <w:rFonts w:hint="eastAsia"/>
        </w:rPr>
        <w:t>／</w:t>
      </w:r>
      <w:r w:rsidR="00E65990" w:rsidRPr="00E65990">
        <w:t>PLEDGES</w:t>
      </w:r>
      <w:r w:rsidR="0068733E">
        <w:rPr>
          <w:rFonts w:hint="eastAsia"/>
        </w:rPr>
        <w:tab/>
      </w:r>
      <w:r w:rsidR="004C6998" w:rsidRPr="00DF0236">
        <w:rPr>
          <w:rFonts w:hint="eastAsia"/>
        </w:rPr>
        <w:t>様式第</w:t>
      </w:r>
      <w:r w:rsidR="00EE4108">
        <w:rPr>
          <w:rFonts w:hint="eastAsia"/>
        </w:rPr>
        <w:t>６</w:t>
      </w:r>
      <w:r w:rsidR="004C6998" w:rsidRPr="00DF0236">
        <w:rPr>
          <w:rFonts w:hint="eastAsia"/>
        </w:rPr>
        <w:t>号</w:t>
      </w:r>
      <w:r w:rsidR="00495ADC">
        <w:rPr>
          <w:rFonts w:hint="eastAsia"/>
        </w:rPr>
        <w:t>／</w:t>
      </w:r>
      <w:r w:rsidR="00495ADC">
        <w:rPr>
          <w:rFonts w:hint="eastAsia"/>
        </w:rPr>
        <w:t>Form 6</w:t>
      </w:r>
    </w:p>
    <w:p w:rsidR="00700B4A" w:rsidRDefault="00700B4A" w:rsidP="00700B4A">
      <w:pPr>
        <w:tabs>
          <w:tab w:val="right" w:pos="1320"/>
          <w:tab w:val="left" w:pos="1540"/>
          <w:tab w:val="left" w:pos="5940"/>
        </w:tabs>
        <w:ind w:firstLineChars="200" w:firstLine="440"/>
      </w:pPr>
      <w:r>
        <w:rPr>
          <w:rFonts w:hint="eastAsia"/>
        </w:rPr>
        <w:t>□</w:t>
      </w:r>
      <w:r w:rsidR="004C6998">
        <w:rPr>
          <w:rFonts w:hint="eastAsia"/>
        </w:rPr>
        <w:tab/>
      </w:r>
      <w:r w:rsidR="00495ADC">
        <w:rPr>
          <w:rFonts w:hint="eastAsia"/>
        </w:rPr>
        <w:t xml:space="preserve"> </w:t>
      </w:r>
      <w:r>
        <w:rPr>
          <w:rFonts w:hint="eastAsia"/>
        </w:rPr>
        <w:t>最終学校卒業証明書【写】または卒業証書【写】（あれば翻訳文を添付）／</w:t>
      </w:r>
    </w:p>
    <w:p w:rsidR="00700B4A" w:rsidRDefault="00700B4A" w:rsidP="00700B4A">
      <w:pPr>
        <w:tabs>
          <w:tab w:val="right" w:pos="1320"/>
          <w:tab w:val="left" w:pos="1540"/>
          <w:tab w:val="left" w:pos="5940"/>
        </w:tabs>
        <w:ind w:firstLineChars="200" w:firstLine="440"/>
      </w:pPr>
      <w:r>
        <w:rPr>
          <w:rFonts w:hint="eastAsia"/>
        </w:rPr>
        <w:t xml:space="preserve">　</w:t>
      </w:r>
      <w:r w:rsidR="00495ADC">
        <w:rPr>
          <w:rFonts w:hint="eastAsia"/>
        </w:rPr>
        <w:t xml:space="preserve"> </w:t>
      </w:r>
      <w:r>
        <w:t>Copy of Diploma or Graduation Certificate</w:t>
      </w:r>
      <w:r>
        <w:rPr>
          <w:rFonts w:hint="eastAsia"/>
        </w:rPr>
        <w:t xml:space="preserve"> </w:t>
      </w:r>
      <w:r>
        <w:t>(With Japanese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 xml:space="preserve">English </w:t>
      </w:r>
      <w:r>
        <w:t>Translation)</w:t>
      </w:r>
    </w:p>
    <w:p w:rsidR="004C6998" w:rsidRDefault="00700B4A" w:rsidP="00700B4A">
      <w:pPr>
        <w:tabs>
          <w:tab w:val="right" w:pos="1320"/>
          <w:tab w:val="left" w:pos="1435"/>
          <w:tab w:val="left" w:pos="5940"/>
        </w:tabs>
        <w:ind w:firstLineChars="200" w:firstLine="440"/>
      </w:pPr>
      <w:r>
        <w:rPr>
          <w:rFonts w:hint="eastAsia"/>
        </w:rPr>
        <w:t>□</w:t>
      </w:r>
      <w:r w:rsidR="00495ADC">
        <w:rPr>
          <w:rFonts w:hint="eastAsia"/>
        </w:rPr>
        <w:t xml:space="preserve"> </w:t>
      </w:r>
      <w:r w:rsidR="00D466AF" w:rsidRPr="00DF0236">
        <w:rPr>
          <w:rFonts w:hint="eastAsia"/>
        </w:rPr>
        <w:t>ID</w:t>
      </w:r>
      <w:r w:rsidR="00D466AF">
        <w:rPr>
          <w:rFonts w:hint="eastAsia"/>
        </w:rPr>
        <w:t>カード（身分証明書）【写】</w:t>
      </w:r>
      <w:r>
        <w:rPr>
          <w:rFonts w:hint="eastAsia"/>
        </w:rPr>
        <w:t>／</w:t>
      </w:r>
      <w:r>
        <w:t xml:space="preserve">Copy of </w:t>
      </w:r>
      <w:proofErr w:type="spellStart"/>
      <w:r>
        <w:rPr>
          <w:rFonts w:hint="eastAsia"/>
        </w:rPr>
        <w:t>Oficial</w:t>
      </w:r>
      <w:proofErr w:type="spellEnd"/>
      <w:r>
        <w:rPr>
          <w:rFonts w:hint="eastAsia"/>
        </w:rPr>
        <w:t xml:space="preserve"> I</w:t>
      </w:r>
      <w:r>
        <w:t xml:space="preserve">dentification </w:t>
      </w:r>
      <w:r>
        <w:rPr>
          <w:rFonts w:hint="eastAsia"/>
        </w:rPr>
        <w:t>C</w:t>
      </w:r>
      <w:r w:rsidRPr="00700B4A">
        <w:t>ard</w:t>
      </w:r>
    </w:p>
    <w:p w:rsidR="004C6998" w:rsidRDefault="0068733E" w:rsidP="00700B4A">
      <w:pPr>
        <w:tabs>
          <w:tab w:val="right" w:pos="1320"/>
          <w:tab w:val="left" w:pos="1435"/>
          <w:tab w:val="left" w:pos="5940"/>
        </w:tabs>
      </w:pPr>
      <w:r>
        <w:rPr>
          <w:rFonts w:hint="eastAsia"/>
        </w:rPr>
        <w:tab/>
      </w:r>
      <w:r w:rsidR="00700B4A">
        <w:rPr>
          <w:rFonts w:hint="eastAsia"/>
        </w:rPr>
        <w:t xml:space="preserve">　　□</w:t>
      </w:r>
      <w:r w:rsidR="00495ADC">
        <w:rPr>
          <w:rFonts w:hint="eastAsia"/>
        </w:rPr>
        <w:t xml:space="preserve"> </w:t>
      </w:r>
      <w:r w:rsidR="00D466AF" w:rsidRPr="00DF0236">
        <w:rPr>
          <w:rFonts w:hint="eastAsia"/>
        </w:rPr>
        <w:t>旅券</w:t>
      </w:r>
      <w:r w:rsidR="007B0A6E" w:rsidRPr="00DF0236">
        <w:rPr>
          <w:rFonts w:hint="eastAsia"/>
        </w:rPr>
        <w:t>【写】</w:t>
      </w:r>
      <w:r w:rsidR="00D466AF">
        <w:rPr>
          <w:rFonts w:hint="eastAsia"/>
        </w:rPr>
        <w:t>（姓・名の確認用の為、有効でも失効</w:t>
      </w:r>
      <w:r w:rsidR="007B0A6E">
        <w:rPr>
          <w:rFonts w:hint="eastAsia"/>
        </w:rPr>
        <w:t>で</w:t>
      </w:r>
      <w:r w:rsidR="00D466AF">
        <w:rPr>
          <w:rFonts w:hint="eastAsia"/>
        </w:rPr>
        <w:t>も可</w:t>
      </w:r>
      <w:r w:rsidR="00D466AF" w:rsidRPr="00DF0236">
        <w:rPr>
          <w:rFonts w:hint="eastAsia"/>
        </w:rPr>
        <w:t>）</w:t>
      </w:r>
      <w:r w:rsidR="00700B4A">
        <w:rPr>
          <w:rFonts w:hint="eastAsia"/>
        </w:rPr>
        <w:t>／</w:t>
      </w:r>
    </w:p>
    <w:p w:rsidR="00700B4A" w:rsidRPr="00DF0236" w:rsidRDefault="00700B4A" w:rsidP="00700B4A">
      <w:pPr>
        <w:tabs>
          <w:tab w:val="right" w:pos="1320"/>
          <w:tab w:val="left" w:pos="1435"/>
          <w:tab w:val="left" w:pos="5940"/>
        </w:tabs>
      </w:pPr>
      <w:r>
        <w:rPr>
          <w:rFonts w:hint="eastAsia"/>
        </w:rPr>
        <w:t xml:space="preserve">　　　</w:t>
      </w:r>
      <w:r w:rsidR="00495ADC">
        <w:rPr>
          <w:rFonts w:hint="eastAsia"/>
        </w:rPr>
        <w:t xml:space="preserve"> </w:t>
      </w:r>
      <w:r w:rsidRPr="00700B4A">
        <w:t>Copy of</w:t>
      </w:r>
      <w:r>
        <w:t xml:space="preserve"> Passport (Valid or Invalid to </w:t>
      </w:r>
      <w:r>
        <w:rPr>
          <w:rFonts w:hint="eastAsia"/>
        </w:rPr>
        <w:t>C</w:t>
      </w:r>
      <w:r>
        <w:t xml:space="preserve">onfirm </w:t>
      </w:r>
      <w:r>
        <w:rPr>
          <w:rFonts w:hint="eastAsia"/>
        </w:rPr>
        <w:t>N</w:t>
      </w:r>
      <w:r w:rsidRPr="00700B4A">
        <w:t>ames)</w:t>
      </w:r>
    </w:p>
    <w:p w:rsidR="004C6998" w:rsidRPr="00700B4A" w:rsidRDefault="00700B4A" w:rsidP="00495ADC">
      <w:pPr>
        <w:tabs>
          <w:tab w:val="right" w:pos="1320"/>
          <w:tab w:val="left" w:pos="1540"/>
          <w:tab w:val="left" w:pos="5940"/>
        </w:tabs>
        <w:ind w:firstLineChars="200" w:firstLine="440"/>
      </w:pPr>
      <w:r>
        <w:rPr>
          <w:rFonts w:hint="eastAsia"/>
        </w:rPr>
        <w:t>□</w:t>
      </w:r>
      <w:r w:rsidR="00495ADC">
        <w:rPr>
          <w:rFonts w:hint="eastAsia"/>
        </w:rPr>
        <w:t xml:space="preserve"> </w:t>
      </w:r>
      <w:r w:rsidR="00D466AF">
        <w:rPr>
          <w:rFonts w:hint="eastAsia"/>
        </w:rPr>
        <w:t>日本入国査証</w:t>
      </w:r>
      <w:r w:rsidR="00495ADC" w:rsidRPr="00495ADC">
        <w:rPr>
          <w:rFonts w:hint="eastAsia"/>
        </w:rPr>
        <w:t>【写】</w:t>
      </w:r>
      <w:r w:rsidR="00D466AF">
        <w:rPr>
          <w:rFonts w:hint="eastAsia"/>
        </w:rPr>
        <w:t>（有効</w:t>
      </w:r>
      <w:r w:rsidR="00495ADC">
        <w:rPr>
          <w:rFonts w:hint="eastAsia"/>
        </w:rPr>
        <w:t>なもの</w:t>
      </w:r>
      <w:r w:rsidR="00D466AF" w:rsidRPr="00DF0236">
        <w:rPr>
          <w:rFonts w:hint="eastAsia"/>
        </w:rPr>
        <w:t>）</w:t>
      </w:r>
      <w:r>
        <w:rPr>
          <w:rFonts w:hint="eastAsia"/>
        </w:rPr>
        <w:t>／</w:t>
      </w:r>
      <w:r w:rsidRPr="00700B4A">
        <w:rPr>
          <w:rFonts w:hint="eastAsia"/>
        </w:rPr>
        <w:t>Copy of Japanese Entry Visa (Valid</w:t>
      </w:r>
      <w:r>
        <w:rPr>
          <w:rFonts w:hint="eastAsia"/>
        </w:rPr>
        <w:t>)</w:t>
      </w:r>
    </w:p>
    <w:p w:rsidR="004C6998" w:rsidRPr="00700B4A" w:rsidRDefault="0068733E" w:rsidP="00700B4A">
      <w:pPr>
        <w:tabs>
          <w:tab w:val="right" w:pos="1320"/>
          <w:tab w:val="left" w:pos="1435"/>
          <w:tab w:val="left" w:pos="5940"/>
        </w:tabs>
      </w:pPr>
      <w:r>
        <w:rPr>
          <w:rFonts w:hint="eastAsia"/>
        </w:rPr>
        <w:tab/>
      </w:r>
      <w:r w:rsidR="00700B4A">
        <w:rPr>
          <w:rFonts w:hint="eastAsia"/>
        </w:rPr>
        <w:t xml:space="preserve">　　□</w:t>
      </w:r>
      <w:r w:rsidR="00495ADC">
        <w:rPr>
          <w:rFonts w:hint="eastAsia"/>
        </w:rPr>
        <w:t xml:space="preserve"> </w:t>
      </w:r>
      <w:r w:rsidR="00D466AF">
        <w:rPr>
          <w:rFonts w:hint="eastAsia"/>
        </w:rPr>
        <w:t>米国</w:t>
      </w:r>
      <w:r w:rsidR="00D466AF" w:rsidRPr="00DF0236">
        <w:rPr>
          <w:rFonts w:hint="eastAsia"/>
        </w:rPr>
        <w:t>入国査証</w:t>
      </w:r>
      <w:r w:rsidR="00495ADC" w:rsidRPr="00495ADC">
        <w:rPr>
          <w:rFonts w:hint="eastAsia"/>
        </w:rPr>
        <w:t>【写】</w:t>
      </w:r>
      <w:r w:rsidR="00D466AF">
        <w:rPr>
          <w:rFonts w:hint="eastAsia"/>
        </w:rPr>
        <w:t>（有効</w:t>
      </w:r>
      <w:r w:rsidR="00495ADC">
        <w:rPr>
          <w:rFonts w:hint="eastAsia"/>
        </w:rPr>
        <w:t>なもの）</w:t>
      </w:r>
      <w:r w:rsidR="00700B4A">
        <w:rPr>
          <w:rFonts w:hint="eastAsia"/>
        </w:rPr>
        <w:t>／</w:t>
      </w:r>
      <w:r w:rsidR="00700B4A">
        <w:rPr>
          <w:rFonts w:hint="eastAsia"/>
        </w:rPr>
        <w:t>Copy of USA</w:t>
      </w:r>
      <w:r w:rsidR="00700B4A">
        <w:t xml:space="preserve"> </w:t>
      </w:r>
      <w:r w:rsidR="00700B4A">
        <w:rPr>
          <w:rFonts w:hint="eastAsia"/>
        </w:rPr>
        <w:t>E</w:t>
      </w:r>
      <w:r w:rsidR="00700B4A">
        <w:t xml:space="preserve">ntry </w:t>
      </w:r>
      <w:r w:rsidR="00700B4A">
        <w:rPr>
          <w:rFonts w:hint="eastAsia"/>
        </w:rPr>
        <w:t>V</w:t>
      </w:r>
      <w:r w:rsidR="00700B4A" w:rsidRPr="008E5ED0">
        <w:t>isa</w:t>
      </w:r>
      <w:r w:rsidR="00700B4A">
        <w:rPr>
          <w:rFonts w:hint="eastAsia"/>
        </w:rPr>
        <w:t xml:space="preserve"> (V</w:t>
      </w:r>
      <w:r w:rsidR="00700B4A">
        <w:t>alid</w:t>
      </w:r>
      <w:r w:rsidR="00700B4A">
        <w:rPr>
          <w:rFonts w:hint="eastAsia"/>
        </w:rPr>
        <w:t>)</w:t>
      </w:r>
    </w:p>
    <w:p w:rsidR="004C6998" w:rsidRPr="00DF0236" w:rsidRDefault="0068733E" w:rsidP="00700B4A">
      <w:pPr>
        <w:tabs>
          <w:tab w:val="right" w:pos="1320"/>
          <w:tab w:val="left" w:pos="1435"/>
          <w:tab w:val="left" w:pos="5940"/>
        </w:tabs>
      </w:pPr>
      <w:r>
        <w:rPr>
          <w:rFonts w:hint="eastAsia"/>
        </w:rPr>
        <w:tab/>
      </w:r>
      <w:r w:rsidR="00700B4A">
        <w:rPr>
          <w:rFonts w:hint="eastAsia"/>
        </w:rPr>
        <w:t xml:space="preserve">　　□</w:t>
      </w:r>
      <w:r w:rsidR="00495ADC">
        <w:rPr>
          <w:rFonts w:hint="eastAsia"/>
        </w:rPr>
        <w:t xml:space="preserve"> </w:t>
      </w:r>
      <w:r w:rsidR="00D466AF" w:rsidRPr="00DF0236">
        <w:rPr>
          <w:rFonts w:hint="eastAsia"/>
        </w:rPr>
        <w:t>顔写真</w:t>
      </w:r>
      <w:r w:rsidR="00D466AF">
        <w:rPr>
          <w:rFonts w:hint="eastAsia"/>
        </w:rPr>
        <w:t>（</w:t>
      </w:r>
      <w:r w:rsidR="00D466AF">
        <w:rPr>
          <w:rFonts w:hint="eastAsia"/>
        </w:rPr>
        <w:t>6</w:t>
      </w:r>
      <w:r w:rsidR="00D466AF" w:rsidRPr="00DF0236">
        <w:rPr>
          <w:rFonts w:hint="eastAsia"/>
        </w:rPr>
        <w:t>枚</w:t>
      </w:r>
      <w:r w:rsidR="00D466AF">
        <w:rPr>
          <w:rFonts w:hint="eastAsia"/>
        </w:rPr>
        <w:t>、縦</w:t>
      </w:r>
      <w:proofErr w:type="spellStart"/>
      <w:r w:rsidR="00700B4A">
        <w:rPr>
          <w:rFonts w:hint="eastAsia"/>
        </w:rPr>
        <w:t>4.5cm</w:t>
      </w:r>
      <w:proofErr w:type="spellEnd"/>
      <w:r w:rsidR="00D466AF">
        <w:rPr>
          <w:rFonts w:hint="eastAsia"/>
        </w:rPr>
        <w:t>×横</w:t>
      </w:r>
      <w:proofErr w:type="spellStart"/>
      <w:r w:rsidR="00D466AF">
        <w:rPr>
          <w:rFonts w:hint="eastAsia"/>
        </w:rPr>
        <w:t>3.5cm</w:t>
      </w:r>
      <w:proofErr w:type="spellEnd"/>
      <w:r w:rsidR="00D466AF">
        <w:rPr>
          <w:rFonts w:hint="eastAsia"/>
        </w:rPr>
        <w:t>）</w:t>
      </w:r>
      <w:r w:rsidR="00700B4A">
        <w:rPr>
          <w:rFonts w:hint="eastAsia"/>
        </w:rPr>
        <w:t>／</w:t>
      </w:r>
      <w:r w:rsidR="00700B4A">
        <w:rPr>
          <w:rFonts w:hint="eastAsia"/>
        </w:rPr>
        <w:t>Photographs (</w:t>
      </w:r>
      <w:proofErr w:type="spellStart"/>
      <w:r w:rsidR="00700B4A">
        <w:rPr>
          <w:rFonts w:hint="eastAsia"/>
        </w:rPr>
        <w:t>6photos</w:t>
      </w:r>
      <w:proofErr w:type="spellEnd"/>
      <w:r w:rsidR="00700B4A">
        <w:rPr>
          <w:rFonts w:hint="eastAsia"/>
        </w:rPr>
        <w:t xml:space="preserve">, </w:t>
      </w:r>
      <w:proofErr w:type="spellStart"/>
      <w:r w:rsidR="00700B4A">
        <w:rPr>
          <w:rFonts w:hint="eastAsia"/>
        </w:rPr>
        <w:t>4.5cm</w:t>
      </w:r>
      <w:proofErr w:type="spellEnd"/>
      <w:r w:rsidR="00700B4A" w:rsidRPr="00700B4A">
        <w:rPr>
          <w:rFonts w:hint="eastAsia"/>
        </w:rPr>
        <w:t>×</w:t>
      </w:r>
      <w:proofErr w:type="spellStart"/>
      <w:r w:rsidR="00700B4A" w:rsidRPr="00700B4A">
        <w:rPr>
          <w:rFonts w:hint="eastAsia"/>
        </w:rPr>
        <w:t>3.5cm</w:t>
      </w:r>
      <w:proofErr w:type="spellEnd"/>
      <w:r w:rsidR="00700B4A" w:rsidRPr="00700B4A">
        <w:rPr>
          <w:rFonts w:hint="eastAsia"/>
        </w:rPr>
        <w:t>）</w:t>
      </w:r>
    </w:p>
    <w:p w:rsidR="00700B4A" w:rsidRDefault="00700B4A" w:rsidP="007B0A6E">
      <w:pPr>
        <w:tabs>
          <w:tab w:val="right" w:pos="1320"/>
          <w:tab w:val="left" w:pos="1540"/>
          <w:tab w:val="left" w:pos="5940"/>
        </w:tabs>
        <w:ind w:firstLineChars="200" w:firstLine="440"/>
        <w:rPr>
          <w:rFonts w:hint="eastAsia"/>
        </w:rPr>
      </w:pPr>
      <w:r>
        <w:rPr>
          <w:rFonts w:hint="eastAsia"/>
        </w:rPr>
        <w:t>□</w:t>
      </w:r>
      <w:r w:rsidR="00495ADC">
        <w:rPr>
          <w:rFonts w:hint="eastAsia"/>
        </w:rPr>
        <w:t xml:space="preserve"> </w:t>
      </w:r>
      <w:r w:rsidR="00D466AF">
        <w:rPr>
          <w:rFonts w:hint="eastAsia"/>
        </w:rPr>
        <w:t>その他</w:t>
      </w:r>
      <w:r w:rsidR="007B0A6E">
        <w:rPr>
          <w:rFonts w:hint="eastAsia"/>
        </w:rPr>
        <w:t>／</w:t>
      </w:r>
      <w:r>
        <w:rPr>
          <w:rFonts w:hint="eastAsia"/>
        </w:rPr>
        <w:t>Others</w:t>
      </w:r>
      <w:r>
        <w:rPr>
          <w:rFonts w:hint="eastAsia"/>
        </w:rPr>
        <w:t xml:space="preserve">（　</w:t>
      </w:r>
      <w:r w:rsidR="007B0A6E">
        <w:rPr>
          <w:rFonts w:hint="eastAsia"/>
        </w:rPr>
        <w:t xml:space="preserve">　　　　　　　　　　　　　　　</w:t>
      </w:r>
      <w:r w:rsidR="007B0A6E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）</w:t>
      </w:r>
    </w:p>
    <w:p w:rsidR="00E353A7" w:rsidRPr="00E353A7" w:rsidRDefault="00E353A7" w:rsidP="007B0A6E">
      <w:pPr>
        <w:tabs>
          <w:tab w:val="right" w:pos="1320"/>
          <w:tab w:val="left" w:pos="1540"/>
          <w:tab w:val="left" w:pos="5940"/>
        </w:tabs>
        <w:ind w:firstLineChars="200" w:firstLine="440"/>
      </w:pPr>
    </w:p>
    <w:p w:rsidR="00700B4A" w:rsidRPr="00DF0236" w:rsidRDefault="00700B4A" w:rsidP="007B0A6E">
      <w:pPr>
        <w:tabs>
          <w:tab w:val="right" w:pos="1320"/>
          <w:tab w:val="left" w:pos="1540"/>
          <w:tab w:val="left" w:pos="5940"/>
        </w:tabs>
        <w:ind w:firstLineChars="200" w:firstLine="440"/>
      </w:pPr>
      <w:r>
        <w:rPr>
          <w:rFonts w:hint="eastAsia"/>
        </w:rPr>
        <w:t xml:space="preserve">　　</w:t>
      </w:r>
      <w:r w:rsidR="00495ADC">
        <w:rPr>
          <w:rFonts w:hint="eastAsia"/>
        </w:rPr>
        <w:t xml:space="preserve">　　　　　　　　　　　　　　　　　　　　　　　　　　　　　</w:t>
      </w:r>
      <w:r w:rsidR="00495ADC">
        <w:rPr>
          <w:rFonts w:hint="eastAsia"/>
        </w:rPr>
        <w:t xml:space="preserve">    </w:t>
      </w:r>
      <w:r w:rsidR="00495ADC">
        <w:rPr>
          <w:rFonts w:hint="eastAsia"/>
        </w:rPr>
        <w:t>以</w:t>
      </w:r>
      <w:r>
        <w:rPr>
          <w:rFonts w:hint="eastAsia"/>
        </w:rPr>
        <w:t>上</w:t>
      </w:r>
      <w:r w:rsidR="00495ADC">
        <w:rPr>
          <w:rFonts w:hint="eastAsia"/>
        </w:rPr>
        <w:t>／</w:t>
      </w:r>
      <w:r w:rsidR="00495ADC">
        <w:rPr>
          <w:rFonts w:hint="eastAsia"/>
        </w:rPr>
        <w:t>END</w:t>
      </w:r>
    </w:p>
    <w:sectPr w:rsidR="00700B4A" w:rsidRPr="00DF0236" w:rsidSect="007B0A6E">
      <w:headerReference w:type="default" r:id="rId8"/>
      <w:pgSz w:w="11906" w:h="16838" w:code="9"/>
      <w:pgMar w:top="1418" w:right="1418" w:bottom="851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78" w:rsidRDefault="00326D78" w:rsidP="000F4FAB">
      <w:r>
        <w:separator/>
      </w:r>
    </w:p>
  </w:endnote>
  <w:endnote w:type="continuationSeparator" w:id="0">
    <w:p w:rsidR="00326D78" w:rsidRDefault="00326D78" w:rsidP="000F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78" w:rsidRDefault="00326D78" w:rsidP="000F4FAB">
      <w:r>
        <w:separator/>
      </w:r>
    </w:p>
  </w:footnote>
  <w:footnote w:type="continuationSeparator" w:id="0">
    <w:p w:rsidR="00326D78" w:rsidRDefault="00326D78" w:rsidP="000F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27" w:rsidRDefault="002C1771" w:rsidP="00913027">
    <w:pPr>
      <w:tabs>
        <w:tab w:val="right" w:pos="9070"/>
      </w:tabs>
      <w:jc w:val="left"/>
    </w:pPr>
    <w:r w:rsidRPr="006D0890">
      <w:rPr>
        <w:rFonts w:hint="eastAsia"/>
      </w:rPr>
      <w:t>様式第２号</w:t>
    </w:r>
    <w:r w:rsidR="00913027">
      <w:rPr>
        <w:rFonts w:hint="eastAsia"/>
      </w:rPr>
      <w:t xml:space="preserve">                                                                </w:t>
    </w:r>
    <w:r w:rsidR="00913027">
      <w:rPr>
        <w:rFonts w:hint="eastAsia"/>
      </w:rPr>
      <w:t>取扱注意</w:t>
    </w:r>
  </w:p>
  <w:p w:rsidR="00913027" w:rsidRDefault="00913027" w:rsidP="00D81CB2">
    <w:pPr>
      <w:tabs>
        <w:tab w:val="right" w:pos="9070"/>
      </w:tabs>
    </w:pPr>
    <w:r>
      <w:rPr>
        <w:rFonts w:hint="eastAsia"/>
      </w:rPr>
      <w:t>Form 2</w:t>
    </w:r>
    <w:r w:rsidR="002C1771">
      <w:rPr>
        <w:rFonts w:hint="eastAsia"/>
      </w:rPr>
      <w:tab/>
    </w:r>
    <w:r>
      <w:rPr>
        <w:rFonts w:hint="eastAsia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revisionView w:inkAnnotations="0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98"/>
    <w:rsid w:val="0000469C"/>
    <w:rsid w:val="00017215"/>
    <w:rsid w:val="00017DB8"/>
    <w:rsid w:val="00033BD4"/>
    <w:rsid w:val="000363CB"/>
    <w:rsid w:val="00041BF8"/>
    <w:rsid w:val="000626FF"/>
    <w:rsid w:val="00091662"/>
    <w:rsid w:val="00094DCE"/>
    <w:rsid w:val="000F4FAB"/>
    <w:rsid w:val="00116B53"/>
    <w:rsid w:val="00154352"/>
    <w:rsid w:val="0015794A"/>
    <w:rsid w:val="001A15C5"/>
    <w:rsid w:val="001B2A54"/>
    <w:rsid w:val="002200B0"/>
    <w:rsid w:val="00236BCC"/>
    <w:rsid w:val="002835B2"/>
    <w:rsid w:val="002B7B46"/>
    <w:rsid w:val="002C1771"/>
    <w:rsid w:val="002E1827"/>
    <w:rsid w:val="0030288E"/>
    <w:rsid w:val="0030522B"/>
    <w:rsid w:val="00326011"/>
    <w:rsid w:val="00326D78"/>
    <w:rsid w:val="0034173F"/>
    <w:rsid w:val="003445BE"/>
    <w:rsid w:val="00352FC7"/>
    <w:rsid w:val="003673C7"/>
    <w:rsid w:val="003A5EDC"/>
    <w:rsid w:val="003C272F"/>
    <w:rsid w:val="004223AA"/>
    <w:rsid w:val="00425979"/>
    <w:rsid w:val="00441E13"/>
    <w:rsid w:val="00446082"/>
    <w:rsid w:val="004773A6"/>
    <w:rsid w:val="00495ADC"/>
    <w:rsid w:val="004A524F"/>
    <w:rsid w:val="004B0B01"/>
    <w:rsid w:val="004C6998"/>
    <w:rsid w:val="004D5ACF"/>
    <w:rsid w:val="00533BC9"/>
    <w:rsid w:val="00534E9D"/>
    <w:rsid w:val="00552F68"/>
    <w:rsid w:val="00584CAF"/>
    <w:rsid w:val="00595292"/>
    <w:rsid w:val="0059588F"/>
    <w:rsid w:val="005F047F"/>
    <w:rsid w:val="00605475"/>
    <w:rsid w:val="00606E66"/>
    <w:rsid w:val="00652DB0"/>
    <w:rsid w:val="00655544"/>
    <w:rsid w:val="00664455"/>
    <w:rsid w:val="00682A4A"/>
    <w:rsid w:val="0068733E"/>
    <w:rsid w:val="00696DE7"/>
    <w:rsid w:val="006D0CE2"/>
    <w:rsid w:val="006D323B"/>
    <w:rsid w:val="006F35DF"/>
    <w:rsid w:val="00700B4A"/>
    <w:rsid w:val="007258ED"/>
    <w:rsid w:val="00726101"/>
    <w:rsid w:val="00737545"/>
    <w:rsid w:val="00777B8D"/>
    <w:rsid w:val="0078214B"/>
    <w:rsid w:val="00796A5E"/>
    <w:rsid w:val="007B0A6E"/>
    <w:rsid w:val="007B5587"/>
    <w:rsid w:val="007E70C7"/>
    <w:rsid w:val="007F0A2C"/>
    <w:rsid w:val="008500AB"/>
    <w:rsid w:val="0085382F"/>
    <w:rsid w:val="0085641C"/>
    <w:rsid w:val="00875476"/>
    <w:rsid w:val="00882CDF"/>
    <w:rsid w:val="008A1EC8"/>
    <w:rsid w:val="008A7579"/>
    <w:rsid w:val="00906441"/>
    <w:rsid w:val="00912C6D"/>
    <w:rsid w:val="00913027"/>
    <w:rsid w:val="009211C8"/>
    <w:rsid w:val="00931FC9"/>
    <w:rsid w:val="00941CD2"/>
    <w:rsid w:val="00952A93"/>
    <w:rsid w:val="009B5F06"/>
    <w:rsid w:val="009F54E1"/>
    <w:rsid w:val="00A14145"/>
    <w:rsid w:val="00A176A8"/>
    <w:rsid w:val="00A431C3"/>
    <w:rsid w:val="00A80360"/>
    <w:rsid w:val="00A821B7"/>
    <w:rsid w:val="00A85A3E"/>
    <w:rsid w:val="00A9323D"/>
    <w:rsid w:val="00AB2547"/>
    <w:rsid w:val="00AD3789"/>
    <w:rsid w:val="00AF4093"/>
    <w:rsid w:val="00B15023"/>
    <w:rsid w:val="00B17ECD"/>
    <w:rsid w:val="00B319C7"/>
    <w:rsid w:val="00B50528"/>
    <w:rsid w:val="00B82D65"/>
    <w:rsid w:val="00BB609D"/>
    <w:rsid w:val="00BC2739"/>
    <w:rsid w:val="00BC49DA"/>
    <w:rsid w:val="00BC5BD6"/>
    <w:rsid w:val="00BD1D32"/>
    <w:rsid w:val="00BD39D8"/>
    <w:rsid w:val="00BE4263"/>
    <w:rsid w:val="00C03E53"/>
    <w:rsid w:val="00C140AD"/>
    <w:rsid w:val="00C264E4"/>
    <w:rsid w:val="00C46DA4"/>
    <w:rsid w:val="00C54DAD"/>
    <w:rsid w:val="00C9084E"/>
    <w:rsid w:val="00CB12B4"/>
    <w:rsid w:val="00CC2C88"/>
    <w:rsid w:val="00CC5794"/>
    <w:rsid w:val="00CE6AB5"/>
    <w:rsid w:val="00D12179"/>
    <w:rsid w:val="00D36030"/>
    <w:rsid w:val="00D44110"/>
    <w:rsid w:val="00D44EEA"/>
    <w:rsid w:val="00D466AF"/>
    <w:rsid w:val="00D47AE1"/>
    <w:rsid w:val="00D64551"/>
    <w:rsid w:val="00D77803"/>
    <w:rsid w:val="00D77991"/>
    <w:rsid w:val="00D81CB2"/>
    <w:rsid w:val="00D97D3E"/>
    <w:rsid w:val="00DE2C85"/>
    <w:rsid w:val="00DF7AE9"/>
    <w:rsid w:val="00E353A7"/>
    <w:rsid w:val="00E47DAF"/>
    <w:rsid w:val="00E65990"/>
    <w:rsid w:val="00E66322"/>
    <w:rsid w:val="00E7707D"/>
    <w:rsid w:val="00E90022"/>
    <w:rsid w:val="00EC35BF"/>
    <w:rsid w:val="00EE4108"/>
    <w:rsid w:val="00EE60E1"/>
    <w:rsid w:val="00EE71F3"/>
    <w:rsid w:val="00EF4CB6"/>
    <w:rsid w:val="00EF7A21"/>
    <w:rsid w:val="00F23B9C"/>
    <w:rsid w:val="00F472A8"/>
    <w:rsid w:val="00F4797A"/>
    <w:rsid w:val="00FF63A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2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FAB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F4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FAB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2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2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FAB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F4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FAB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2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CF1E-6E25-46A0-8CB3-A8EFC0A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ICA</cp:lastModifiedBy>
  <cp:revision>11</cp:revision>
  <cp:lastPrinted>2015-08-04T07:42:00Z</cp:lastPrinted>
  <dcterms:created xsi:type="dcterms:W3CDTF">2011-12-16T08:09:00Z</dcterms:created>
  <dcterms:modified xsi:type="dcterms:W3CDTF">2015-08-05T06:19:00Z</dcterms:modified>
</cp:coreProperties>
</file>